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77" w:rsidRPr="00686557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686557">
        <w:rPr>
          <w:rFonts w:ascii="Times New Roman" w:hAnsi="Times New Roman" w:cs="Times New Roman"/>
          <w:sz w:val="28"/>
          <w:szCs w:val="28"/>
        </w:rPr>
        <w:t>MATEMATIKA</w:t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="00D75986">
        <w:rPr>
          <w:rFonts w:ascii="Times New Roman" w:hAnsi="Times New Roman" w:cs="Times New Roman"/>
          <w:b/>
          <w:sz w:val="28"/>
          <w:szCs w:val="28"/>
        </w:rPr>
        <w:t xml:space="preserve">Výsledky </w:t>
      </w:r>
      <w:proofErr w:type="gramStart"/>
      <w:r w:rsidR="00D75986">
        <w:rPr>
          <w:rFonts w:ascii="Times New Roman" w:hAnsi="Times New Roman" w:cs="Times New Roman"/>
          <w:b/>
          <w:sz w:val="28"/>
          <w:szCs w:val="28"/>
        </w:rPr>
        <w:t>1.6</w:t>
      </w:r>
      <w:proofErr w:type="gramEnd"/>
      <w:r w:rsidR="00D75986">
        <w:rPr>
          <w:rFonts w:ascii="Times New Roman" w:hAnsi="Times New Roman" w:cs="Times New Roman"/>
          <w:b/>
          <w:sz w:val="28"/>
          <w:szCs w:val="28"/>
        </w:rPr>
        <w:t>. – 5</w:t>
      </w:r>
      <w:r w:rsidRPr="00686557">
        <w:rPr>
          <w:rFonts w:ascii="Times New Roman" w:hAnsi="Times New Roman" w:cs="Times New Roman"/>
          <w:b/>
          <w:sz w:val="28"/>
          <w:szCs w:val="28"/>
        </w:rPr>
        <w:t>.</w:t>
      </w:r>
      <w:r w:rsidR="00D75986">
        <w:rPr>
          <w:rFonts w:ascii="Times New Roman" w:hAnsi="Times New Roman" w:cs="Times New Roman"/>
          <w:b/>
          <w:sz w:val="28"/>
          <w:szCs w:val="28"/>
        </w:rPr>
        <w:t>6</w:t>
      </w:r>
      <w:r w:rsidRPr="0068655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72546" w:rsidRDefault="00272546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4749CE" w:rsidRDefault="004749CE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D75986" w:rsidRDefault="00D75986" w:rsidP="00D75986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C0704A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V</w:t>
      </w:r>
      <w:r w:rsidRPr="00C0704A">
        <w:rPr>
          <w:rFonts w:ascii="Helvetica" w:hAnsi="Helvetica" w:cs="Helvetica"/>
          <w:b/>
          <w:sz w:val="24"/>
          <w:szCs w:val="24"/>
          <w:u w:val="single"/>
        </w:rPr>
        <w:t>ypočítej obvody následujících čtverců:</w:t>
      </w:r>
    </w:p>
    <w:p w:rsidR="00643D9C" w:rsidRPr="00C0704A" w:rsidRDefault="00643D9C" w:rsidP="00D7598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084D6A" w:rsidRPr="00084D6A" w:rsidRDefault="00084D6A" w:rsidP="00084D6A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084D6A">
        <w:rPr>
          <w:rFonts w:ascii="Helvetica" w:hAnsi="Helvetica" w:cs="Helvetica"/>
          <w:b/>
          <w:sz w:val="24"/>
          <w:szCs w:val="24"/>
        </w:rPr>
        <w:t>1) Obdélník ABCD: |AB| = 6 cm, |BC| = 4 cm</w:t>
      </w:r>
    </w:p>
    <w:p w:rsid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>
        <w:rPr>
          <w:rFonts w:ascii="Helvetica" w:hAnsi="Helvetica" w:cs="Helvetica"/>
          <w:color w:val="0070C0"/>
          <w:sz w:val="24"/>
          <w:szCs w:val="24"/>
        </w:rPr>
        <w:t>o = 2 . (a + b)</w:t>
      </w:r>
      <w:proofErr w:type="gramEnd"/>
    </w:p>
    <w:p w:rsid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>
        <w:rPr>
          <w:rFonts w:ascii="Helvetica" w:hAnsi="Helvetica" w:cs="Helvetica"/>
          <w:color w:val="0070C0"/>
          <w:sz w:val="24"/>
          <w:szCs w:val="24"/>
        </w:rPr>
        <w:t>o = 2 . (6 + 4)</w:t>
      </w:r>
      <w:proofErr w:type="gramEnd"/>
    </w:p>
    <w:p w:rsidR="003E4C8C" w:rsidRDefault="003E4C8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>
        <w:rPr>
          <w:rFonts w:ascii="Helvetica" w:hAnsi="Helvetica" w:cs="Helvetica"/>
          <w:color w:val="0070C0"/>
          <w:sz w:val="24"/>
          <w:szCs w:val="24"/>
        </w:rPr>
        <w:t>o = 2 . 10</w:t>
      </w:r>
      <w:proofErr w:type="gramEnd"/>
    </w:p>
    <w:p w:rsid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r>
        <w:rPr>
          <w:rFonts w:ascii="Helvetica" w:hAnsi="Helvetica" w:cs="Helvetica"/>
          <w:color w:val="0070C0"/>
          <w:sz w:val="24"/>
          <w:szCs w:val="24"/>
        </w:rPr>
        <w:t>o = 20 cm</w:t>
      </w:r>
      <w:r w:rsidRPr="00643D9C">
        <w:rPr>
          <w:rFonts w:ascii="Helvetica" w:hAnsi="Helvetica" w:cs="Helvetica"/>
          <w:color w:val="0070C0"/>
          <w:sz w:val="24"/>
          <w:szCs w:val="24"/>
        </w:rPr>
        <w:t xml:space="preserve"> </w:t>
      </w:r>
    </w:p>
    <w:p w:rsidR="00084D6A" w:rsidRPr="00084D6A" w:rsidRDefault="00084D6A" w:rsidP="00084D6A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084D6A">
        <w:rPr>
          <w:rFonts w:ascii="Helvetica" w:hAnsi="Helvetica" w:cs="Helvetica"/>
          <w:b/>
          <w:sz w:val="24"/>
          <w:szCs w:val="24"/>
        </w:rPr>
        <w:t>2) Obdélník ABCD: |AB| = 32 mm, |BC| = 81 mm</w:t>
      </w:r>
    </w:p>
    <w:p w:rsid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>
        <w:rPr>
          <w:rFonts w:ascii="Helvetica" w:hAnsi="Helvetica" w:cs="Helvetica"/>
          <w:color w:val="0070C0"/>
          <w:sz w:val="24"/>
          <w:szCs w:val="24"/>
        </w:rPr>
        <w:t>o = 2 . (a + b)</w:t>
      </w:r>
      <w:proofErr w:type="gramEnd"/>
    </w:p>
    <w:p w:rsidR="00643D9C" w:rsidRDefault="003E4C8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>
        <w:rPr>
          <w:rFonts w:ascii="Helvetica" w:hAnsi="Helvetica" w:cs="Helvetica"/>
          <w:color w:val="0070C0"/>
          <w:sz w:val="24"/>
          <w:szCs w:val="24"/>
        </w:rPr>
        <w:t>o = 2 . (32</w:t>
      </w:r>
      <w:proofErr w:type="gramEnd"/>
      <w:r>
        <w:rPr>
          <w:rFonts w:ascii="Helvetica" w:hAnsi="Helvetica" w:cs="Helvetica"/>
          <w:color w:val="0070C0"/>
          <w:sz w:val="24"/>
          <w:szCs w:val="24"/>
        </w:rPr>
        <w:t xml:space="preserve"> + 81</w:t>
      </w:r>
      <w:r w:rsidR="00643D9C">
        <w:rPr>
          <w:rFonts w:ascii="Helvetica" w:hAnsi="Helvetica" w:cs="Helvetica"/>
          <w:color w:val="0070C0"/>
          <w:sz w:val="24"/>
          <w:szCs w:val="24"/>
        </w:rPr>
        <w:t>)</w:t>
      </w:r>
    </w:p>
    <w:p w:rsidR="003E4C8C" w:rsidRDefault="003C455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>
        <w:rPr>
          <w:rFonts w:ascii="Helvetica" w:hAnsi="Helvetica" w:cs="Helvetica"/>
          <w:color w:val="0070C0"/>
          <w:sz w:val="24"/>
          <w:szCs w:val="24"/>
        </w:rPr>
        <w:t>o</w:t>
      </w:r>
      <w:r w:rsidR="003E4C8C">
        <w:rPr>
          <w:rFonts w:ascii="Helvetica" w:hAnsi="Helvetica" w:cs="Helvetica"/>
          <w:color w:val="0070C0"/>
          <w:sz w:val="24"/>
          <w:szCs w:val="24"/>
        </w:rPr>
        <w:t xml:space="preserve"> = 2 . 113</w:t>
      </w:r>
      <w:proofErr w:type="gramEnd"/>
    </w:p>
    <w:p w:rsid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r>
        <w:rPr>
          <w:rFonts w:ascii="Helvetica" w:hAnsi="Helvetica" w:cs="Helvetica"/>
          <w:color w:val="0070C0"/>
          <w:sz w:val="24"/>
          <w:szCs w:val="24"/>
        </w:rPr>
        <w:t>o = 2</w:t>
      </w:r>
      <w:r w:rsidR="003E4C8C">
        <w:rPr>
          <w:rFonts w:ascii="Helvetica" w:hAnsi="Helvetica" w:cs="Helvetica"/>
          <w:color w:val="0070C0"/>
          <w:sz w:val="24"/>
          <w:szCs w:val="24"/>
        </w:rPr>
        <w:t>26</w:t>
      </w:r>
      <w:r>
        <w:rPr>
          <w:rFonts w:ascii="Helvetica" w:hAnsi="Helvetica" w:cs="Helvetica"/>
          <w:color w:val="0070C0"/>
          <w:sz w:val="24"/>
          <w:szCs w:val="24"/>
        </w:rPr>
        <w:t xml:space="preserve"> </w:t>
      </w:r>
      <w:r w:rsidR="003E4C8C">
        <w:rPr>
          <w:rFonts w:ascii="Helvetica" w:hAnsi="Helvetica" w:cs="Helvetica"/>
          <w:color w:val="0070C0"/>
          <w:sz w:val="24"/>
          <w:szCs w:val="24"/>
        </w:rPr>
        <w:t>m</w:t>
      </w:r>
      <w:r>
        <w:rPr>
          <w:rFonts w:ascii="Helvetica" w:hAnsi="Helvetica" w:cs="Helvetica"/>
          <w:color w:val="0070C0"/>
          <w:sz w:val="24"/>
          <w:szCs w:val="24"/>
        </w:rPr>
        <w:t>m</w:t>
      </w:r>
    </w:p>
    <w:p w:rsidR="00084D6A" w:rsidRPr="00084D6A" w:rsidRDefault="00084D6A" w:rsidP="00084D6A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084D6A">
        <w:rPr>
          <w:rFonts w:ascii="Helvetica" w:hAnsi="Helvetica" w:cs="Helvetica"/>
          <w:b/>
          <w:sz w:val="24"/>
          <w:szCs w:val="24"/>
        </w:rPr>
        <w:t xml:space="preserve">3) Obdélník ABCD: </w:t>
      </w:r>
    </w:p>
    <w:p w:rsidR="003C455C" w:rsidRPr="003C455C" w:rsidRDefault="003C455C" w:rsidP="003C455C">
      <w:pPr>
        <w:shd w:val="clear" w:color="auto" w:fill="FFFFFF"/>
        <w:spacing w:after="0" w:line="240" w:lineRule="auto"/>
        <w:rPr>
          <w:rFonts w:ascii="Helvetica" w:hAnsi="Helvetica" w:cs="Helvetica"/>
          <w:color w:val="0070C0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|AB| = 10 cm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3C455C">
        <w:rPr>
          <w:rFonts w:ascii="Helvetica" w:hAnsi="Helvetica" w:cs="Helvetica"/>
          <w:color w:val="0070C0"/>
          <w:sz w:val="24"/>
          <w:szCs w:val="24"/>
        </w:rPr>
        <w:t xml:space="preserve">= </w:t>
      </w:r>
      <w:r>
        <w:rPr>
          <w:rFonts w:ascii="Helvetica" w:hAnsi="Helvetica" w:cs="Helvetica"/>
          <w:color w:val="0070C0"/>
          <w:sz w:val="24"/>
          <w:szCs w:val="24"/>
        </w:rPr>
        <w:t>100 mm</w:t>
      </w:r>
    </w:p>
    <w:p w:rsidR="003C455C" w:rsidRPr="00084D6A" w:rsidRDefault="003C455C" w:rsidP="003C455C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084D6A">
        <w:rPr>
          <w:rFonts w:ascii="Helvetica" w:hAnsi="Helvetica" w:cs="Helvetica"/>
          <w:b/>
          <w:sz w:val="24"/>
          <w:szCs w:val="24"/>
        </w:rPr>
        <w:t>|BC| = 43 mm</w:t>
      </w:r>
    </w:p>
    <w:p w:rsidR="003C455C" w:rsidRDefault="003C455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>
        <w:rPr>
          <w:rFonts w:ascii="Helvetica" w:hAnsi="Helvetica" w:cs="Helvetica"/>
          <w:color w:val="0070C0"/>
          <w:sz w:val="24"/>
          <w:szCs w:val="24"/>
        </w:rPr>
        <w:t>o = 2 . (a + b)</w:t>
      </w:r>
      <w:proofErr w:type="gramEnd"/>
    </w:p>
    <w:p w:rsidR="003C455C" w:rsidRDefault="003C455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>
        <w:rPr>
          <w:rFonts w:ascii="Helvetica" w:hAnsi="Helvetica" w:cs="Helvetica"/>
          <w:color w:val="0070C0"/>
          <w:sz w:val="24"/>
          <w:szCs w:val="24"/>
        </w:rPr>
        <w:t>o = 2 . (100</w:t>
      </w:r>
      <w:proofErr w:type="gramEnd"/>
      <w:r>
        <w:rPr>
          <w:rFonts w:ascii="Helvetica" w:hAnsi="Helvetica" w:cs="Helvetica"/>
          <w:color w:val="0070C0"/>
          <w:sz w:val="24"/>
          <w:szCs w:val="24"/>
        </w:rPr>
        <w:t xml:space="preserve"> + 43</w:t>
      </w:r>
      <w:r>
        <w:rPr>
          <w:rFonts w:ascii="Helvetica" w:hAnsi="Helvetica" w:cs="Helvetica"/>
          <w:color w:val="0070C0"/>
          <w:sz w:val="24"/>
          <w:szCs w:val="24"/>
        </w:rPr>
        <w:t>)</w:t>
      </w:r>
    </w:p>
    <w:p w:rsidR="003C455C" w:rsidRDefault="003C455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>
        <w:rPr>
          <w:rFonts w:ascii="Helvetica" w:hAnsi="Helvetica" w:cs="Helvetica"/>
          <w:color w:val="0070C0"/>
          <w:sz w:val="24"/>
          <w:szCs w:val="24"/>
        </w:rPr>
        <w:t>o</w:t>
      </w:r>
      <w:r>
        <w:rPr>
          <w:rFonts w:ascii="Helvetica" w:hAnsi="Helvetica" w:cs="Helvetica"/>
          <w:color w:val="0070C0"/>
          <w:sz w:val="24"/>
          <w:szCs w:val="24"/>
        </w:rPr>
        <w:t xml:space="preserve"> = 2 . 14</w:t>
      </w:r>
      <w:r>
        <w:rPr>
          <w:rFonts w:ascii="Helvetica" w:hAnsi="Helvetica" w:cs="Helvetica"/>
          <w:color w:val="0070C0"/>
          <w:sz w:val="24"/>
          <w:szCs w:val="24"/>
        </w:rPr>
        <w:t>3</w:t>
      </w:r>
      <w:proofErr w:type="gramEnd"/>
    </w:p>
    <w:p w:rsidR="00643D9C" w:rsidRDefault="003C455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r>
        <w:rPr>
          <w:rFonts w:ascii="Helvetica" w:hAnsi="Helvetica" w:cs="Helvetica"/>
          <w:color w:val="0070C0"/>
          <w:sz w:val="24"/>
          <w:szCs w:val="24"/>
        </w:rPr>
        <w:t>o = 2</w:t>
      </w:r>
      <w:r>
        <w:rPr>
          <w:rFonts w:ascii="Helvetica" w:hAnsi="Helvetica" w:cs="Helvetica"/>
          <w:color w:val="0070C0"/>
          <w:sz w:val="24"/>
          <w:szCs w:val="24"/>
        </w:rPr>
        <w:t>8</w:t>
      </w:r>
      <w:r>
        <w:rPr>
          <w:rFonts w:ascii="Helvetica" w:hAnsi="Helvetica" w:cs="Helvetica"/>
          <w:color w:val="0070C0"/>
          <w:sz w:val="24"/>
          <w:szCs w:val="24"/>
        </w:rPr>
        <w:t>6 mm</w:t>
      </w:r>
    </w:p>
    <w:p w:rsidR="00084D6A" w:rsidRDefault="00084D6A" w:rsidP="00084D6A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084D6A">
        <w:rPr>
          <w:rFonts w:ascii="Helvetica" w:hAnsi="Helvetica" w:cs="Helvetica"/>
          <w:b/>
          <w:sz w:val="24"/>
          <w:szCs w:val="24"/>
        </w:rPr>
        <w:t>4) Čtverec ABCD: |AB| = 92 mm</w:t>
      </w:r>
    </w:p>
    <w:p w:rsidR="00643D9C" w:rsidRP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 w:rsidRPr="00643D9C">
        <w:rPr>
          <w:rFonts w:ascii="Helvetica" w:hAnsi="Helvetica" w:cs="Helvetica"/>
          <w:color w:val="0070C0"/>
          <w:sz w:val="24"/>
          <w:szCs w:val="24"/>
        </w:rPr>
        <w:t>o = 4 . a</w:t>
      </w:r>
      <w:proofErr w:type="gramEnd"/>
    </w:p>
    <w:p w:rsidR="00643D9C" w:rsidRP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 w:rsidRPr="00643D9C">
        <w:rPr>
          <w:rFonts w:ascii="Helvetica" w:hAnsi="Helvetica" w:cs="Helvetica"/>
          <w:color w:val="0070C0"/>
          <w:sz w:val="24"/>
          <w:szCs w:val="24"/>
        </w:rPr>
        <w:t>o = 4 . 92</w:t>
      </w:r>
      <w:proofErr w:type="gramEnd"/>
    </w:p>
    <w:p w:rsidR="00643D9C" w:rsidRP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r w:rsidRPr="00643D9C">
        <w:rPr>
          <w:rFonts w:ascii="Helvetica" w:hAnsi="Helvetica" w:cs="Helvetica"/>
          <w:color w:val="0070C0"/>
          <w:sz w:val="24"/>
          <w:szCs w:val="24"/>
        </w:rPr>
        <w:t>o = 368</w:t>
      </w:r>
      <w:r w:rsidRPr="00643D9C">
        <w:rPr>
          <w:rFonts w:ascii="Helvetica" w:hAnsi="Helvetica" w:cs="Helvetica"/>
          <w:color w:val="0070C0"/>
          <w:sz w:val="24"/>
          <w:szCs w:val="24"/>
        </w:rPr>
        <w:t xml:space="preserve"> </w:t>
      </w:r>
      <w:r w:rsidRPr="00643D9C">
        <w:rPr>
          <w:rFonts w:ascii="Helvetica" w:hAnsi="Helvetica" w:cs="Helvetica"/>
          <w:color w:val="0070C0"/>
          <w:sz w:val="24"/>
          <w:szCs w:val="24"/>
        </w:rPr>
        <w:t>m</w:t>
      </w:r>
      <w:r w:rsidRPr="00643D9C">
        <w:rPr>
          <w:rFonts w:ascii="Helvetica" w:hAnsi="Helvetica" w:cs="Helvetica"/>
          <w:color w:val="0070C0"/>
          <w:sz w:val="24"/>
          <w:szCs w:val="24"/>
        </w:rPr>
        <w:t>m</w:t>
      </w:r>
    </w:p>
    <w:p w:rsidR="00084D6A" w:rsidRDefault="00084D6A" w:rsidP="00084D6A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084D6A">
        <w:rPr>
          <w:rFonts w:ascii="Helvetica" w:hAnsi="Helvetica" w:cs="Helvetica"/>
          <w:b/>
          <w:sz w:val="24"/>
          <w:szCs w:val="24"/>
        </w:rPr>
        <w:t>5) Čtverec ABCD: |AB| = 7 cm</w:t>
      </w:r>
    </w:p>
    <w:p w:rsidR="00643D9C" w:rsidRP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 w:rsidRPr="00643D9C">
        <w:rPr>
          <w:rFonts w:ascii="Helvetica" w:hAnsi="Helvetica" w:cs="Helvetica"/>
          <w:color w:val="0070C0"/>
          <w:sz w:val="24"/>
          <w:szCs w:val="24"/>
        </w:rPr>
        <w:t>o = 4 . a</w:t>
      </w:r>
      <w:proofErr w:type="gramEnd"/>
    </w:p>
    <w:p w:rsidR="00643D9C" w:rsidRP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proofErr w:type="gramStart"/>
      <w:r w:rsidRPr="00643D9C">
        <w:rPr>
          <w:rFonts w:ascii="Helvetica" w:hAnsi="Helvetica" w:cs="Helvetica"/>
          <w:color w:val="0070C0"/>
          <w:sz w:val="24"/>
          <w:szCs w:val="24"/>
        </w:rPr>
        <w:t>o = 4 . 7</w:t>
      </w:r>
      <w:proofErr w:type="gramEnd"/>
    </w:p>
    <w:p w:rsidR="00643D9C" w:rsidRP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r w:rsidRPr="00643D9C">
        <w:rPr>
          <w:rFonts w:ascii="Helvetica" w:hAnsi="Helvetica" w:cs="Helvetica"/>
          <w:color w:val="0070C0"/>
          <w:sz w:val="24"/>
          <w:szCs w:val="24"/>
        </w:rPr>
        <w:t>o = 28</w:t>
      </w:r>
      <w:r w:rsidRPr="00643D9C">
        <w:rPr>
          <w:rFonts w:ascii="Helvetica" w:hAnsi="Helvetica" w:cs="Helvetica"/>
          <w:color w:val="0070C0"/>
          <w:sz w:val="24"/>
          <w:szCs w:val="24"/>
        </w:rPr>
        <w:t xml:space="preserve"> cm</w:t>
      </w:r>
    </w:p>
    <w:p w:rsidR="00643D9C" w:rsidRDefault="00084D6A" w:rsidP="00084D6A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084D6A">
        <w:rPr>
          <w:rFonts w:ascii="Helvetica" w:hAnsi="Helvetica" w:cs="Helvetica"/>
          <w:b/>
          <w:sz w:val="24"/>
          <w:szCs w:val="24"/>
        </w:rPr>
        <w:t xml:space="preserve">6) Trojúhelník ABC: </w:t>
      </w:r>
    </w:p>
    <w:p w:rsidR="00643D9C" w:rsidRPr="00643D9C" w:rsidRDefault="00643D9C" w:rsidP="00084D6A">
      <w:pPr>
        <w:shd w:val="clear" w:color="auto" w:fill="FFFFFF"/>
        <w:spacing w:after="0" w:line="240" w:lineRule="auto"/>
        <w:rPr>
          <w:rFonts w:ascii="Helvetica" w:hAnsi="Helvetica" w:cs="Helvetica"/>
          <w:color w:val="0070C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|AB| = 8 cm </w:t>
      </w:r>
      <w:r>
        <w:rPr>
          <w:rFonts w:ascii="Helvetica" w:hAnsi="Helvetica" w:cs="Helvetica"/>
          <w:color w:val="0070C0"/>
          <w:sz w:val="24"/>
          <w:szCs w:val="24"/>
        </w:rPr>
        <w:t>= 80 mm (= strana c)</w:t>
      </w:r>
    </w:p>
    <w:p w:rsidR="00643D9C" w:rsidRPr="00643D9C" w:rsidRDefault="00084D6A" w:rsidP="00084D6A">
      <w:pPr>
        <w:shd w:val="clear" w:color="auto" w:fill="FFFFFF"/>
        <w:spacing w:after="0" w:line="240" w:lineRule="auto"/>
        <w:rPr>
          <w:rFonts w:ascii="Helvetica" w:hAnsi="Helvetica" w:cs="Helvetica"/>
          <w:color w:val="0070C0"/>
          <w:sz w:val="24"/>
          <w:szCs w:val="24"/>
        </w:rPr>
      </w:pPr>
      <w:r w:rsidRPr="00643D9C">
        <w:rPr>
          <w:rFonts w:ascii="Helvetica" w:hAnsi="Helvetica" w:cs="Helvetica"/>
          <w:sz w:val="24"/>
          <w:szCs w:val="24"/>
        </w:rPr>
        <w:t>|BC| = 62 mm</w:t>
      </w:r>
      <w:r w:rsidR="00643D9C">
        <w:rPr>
          <w:rFonts w:ascii="Helvetica" w:hAnsi="Helvetica" w:cs="Helvetica"/>
          <w:sz w:val="24"/>
          <w:szCs w:val="24"/>
        </w:rPr>
        <w:t xml:space="preserve"> </w:t>
      </w:r>
      <w:r w:rsidR="00643D9C">
        <w:rPr>
          <w:rFonts w:ascii="Helvetica" w:hAnsi="Helvetica" w:cs="Helvetica"/>
          <w:color w:val="0070C0"/>
          <w:sz w:val="24"/>
          <w:szCs w:val="24"/>
        </w:rPr>
        <w:t xml:space="preserve">(= strana </w:t>
      </w:r>
      <w:r w:rsidR="00643D9C">
        <w:rPr>
          <w:rFonts w:ascii="Helvetica" w:hAnsi="Helvetica" w:cs="Helvetica"/>
          <w:color w:val="0070C0"/>
          <w:sz w:val="24"/>
          <w:szCs w:val="24"/>
        </w:rPr>
        <w:t>a</w:t>
      </w:r>
      <w:r w:rsidR="00643D9C">
        <w:rPr>
          <w:rFonts w:ascii="Helvetica" w:hAnsi="Helvetica" w:cs="Helvetica"/>
          <w:color w:val="0070C0"/>
          <w:sz w:val="24"/>
          <w:szCs w:val="24"/>
        </w:rPr>
        <w:t>)</w:t>
      </w:r>
    </w:p>
    <w:p w:rsidR="00084D6A" w:rsidRDefault="00084D6A" w:rsidP="00084D6A">
      <w:pPr>
        <w:shd w:val="clear" w:color="auto" w:fill="FFFFFF"/>
        <w:spacing w:after="0" w:line="240" w:lineRule="auto"/>
        <w:rPr>
          <w:rFonts w:ascii="Helvetica" w:hAnsi="Helvetica" w:cs="Helvetica"/>
          <w:color w:val="0070C0"/>
          <w:sz w:val="24"/>
          <w:szCs w:val="24"/>
        </w:rPr>
      </w:pPr>
      <w:r w:rsidRPr="00643D9C">
        <w:rPr>
          <w:rFonts w:ascii="Helvetica" w:hAnsi="Helvetica" w:cs="Helvetica"/>
          <w:sz w:val="24"/>
          <w:szCs w:val="24"/>
        </w:rPr>
        <w:t>|AC| = 1 dm</w:t>
      </w:r>
      <w:r w:rsidR="00643D9C">
        <w:rPr>
          <w:rFonts w:ascii="Helvetica" w:hAnsi="Helvetica" w:cs="Helvetica"/>
          <w:color w:val="0070C0"/>
          <w:sz w:val="24"/>
          <w:szCs w:val="24"/>
        </w:rPr>
        <w:t xml:space="preserve"> = 100 mm (= strana b</w:t>
      </w:r>
      <w:r w:rsidR="00643D9C">
        <w:rPr>
          <w:rFonts w:ascii="Helvetica" w:hAnsi="Helvetica" w:cs="Helvetica"/>
          <w:color w:val="0070C0"/>
          <w:sz w:val="24"/>
          <w:szCs w:val="24"/>
        </w:rPr>
        <w:t>)</w:t>
      </w:r>
    </w:p>
    <w:p w:rsid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r>
        <w:rPr>
          <w:rFonts w:ascii="Helvetica" w:hAnsi="Helvetica" w:cs="Helvetica"/>
          <w:color w:val="0070C0"/>
          <w:sz w:val="24"/>
          <w:szCs w:val="24"/>
        </w:rPr>
        <w:t>o = a + b + c</w:t>
      </w:r>
    </w:p>
    <w:p w:rsid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r>
        <w:rPr>
          <w:rFonts w:ascii="Helvetica" w:hAnsi="Helvetica" w:cs="Helvetica"/>
          <w:color w:val="0070C0"/>
          <w:sz w:val="24"/>
          <w:szCs w:val="24"/>
        </w:rPr>
        <w:t>o = 62 + 100 + 80</w:t>
      </w:r>
    </w:p>
    <w:p w:rsidR="00643D9C" w:rsidRPr="00643D9C" w:rsidRDefault="00643D9C" w:rsidP="00AE69A5">
      <w:pPr>
        <w:shd w:val="clear" w:color="auto" w:fill="FFFFFF"/>
        <w:spacing w:after="0" w:line="240" w:lineRule="auto"/>
        <w:ind w:left="1134"/>
        <w:rPr>
          <w:rFonts w:ascii="Helvetica" w:hAnsi="Helvetica" w:cs="Helvetica"/>
          <w:color w:val="0070C0"/>
          <w:sz w:val="24"/>
          <w:szCs w:val="24"/>
        </w:rPr>
      </w:pPr>
      <w:r>
        <w:rPr>
          <w:rFonts w:ascii="Helvetica" w:hAnsi="Helvetica" w:cs="Helvetica"/>
          <w:color w:val="0070C0"/>
          <w:sz w:val="24"/>
          <w:szCs w:val="24"/>
        </w:rPr>
        <w:t>o = 242 mm</w:t>
      </w:r>
    </w:p>
    <w:p w:rsidR="00D75986" w:rsidRDefault="00D75986" w:rsidP="00D75986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76294E" w:rsidRDefault="0076294E" w:rsidP="00D75986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B443AB" w:rsidRDefault="00B443AB" w:rsidP="00D75986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8361AE" w:rsidRPr="00A12167" w:rsidRDefault="00E60F29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</w:pPr>
      <w:r w:rsidRPr="00A12167"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  <w:t>PRACOVNÍ SEŠIT:</w:t>
      </w:r>
    </w:p>
    <w:p w:rsidR="00643D9C" w:rsidRPr="0076294E" w:rsidRDefault="00643D9C" w:rsidP="00643D9C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76294E">
        <w:rPr>
          <w:rFonts w:ascii="Helvetica" w:hAnsi="Helvetica" w:cs="Helvetica"/>
          <w:b/>
          <w:sz w:val="24"/>
          <w:szCs w:val="24"/>
          <w:u w:val="single"/>
        </w:rPr>
        <w:t>4/9</w:t>
      </w:r>
    </w:p>
    <w:p w:rsidR="00AE69A5" w:rsidRDefault="00AE69A5" w:rsidP="0076294E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 wp14:anchorId="65B4C3E0" wp14:editId="5D5D98A1">
            <wp:extent cx="6576646" cy="1676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04" t="41622" r="9381" b="20467"/>
                    <a:stretch/>
                  </pic:blipFill>
                  <pic:spPr bwMode="auto">
                    <a:xfrm>
                      <a:off x="0" y="0"/>
                      <a:ext cx="6602622" cy="168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9A5" w:rsidRDefault="00AE69A5" w:rsidP="0076294E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B443AB" w:rsidRDefault="00B443AB" w:rsidP="0076294E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B443AB" w:rsidRDefault="00B443AB" w:rsidP="0076294E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B443AB" w:rsidRDefault="00B443AB" w:rsidP="0076294E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76294E" w:rsidRPr="0076294E" w:rsidRDefault="0076294E" w:rsidP="0076294E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76294E">
        <w:rPr>
          <w:rFonts w:ascii="Helvetica" w:hAnsi="Helvetica" w:cs="Helvetica"/>
          <w:b/>
          <w:sz w:val="24"/>
          <w:szCs w:val="24"/>
          <w:u w:val="single"/>
        </w:rPr>
        <w:t>9/2</w:t>
      </w:r>
    </w:p>
    <w:p w:rsidR="00AE69A5" w:rsidRDefault="006B2061" w:rsidP="0076294E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 wp14:anchorId="0BAE72A8" wp14:editId="4E888C44">
            <wp:extent cx="6515100" cy="282710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967" r="8635" b="12513"/>
                    <a:stretch/>
                  </pic:blipFill>
                  <pic:spPr bwMode="auto">
                    <a:xfrm>
                      <a:off x="0" y="0"/>
                      <a:ext cx="6540513" cy="283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9A5" w:rsidRDefault="00AE69A5" w:rsidP="0076294E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76294E" w:rsidRPr="0076294E" w:rsidRDefault="0076294E" w:rsidP="0076294E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76294E">
        <w:rPr>
          <w:rFonts w:ascii="Helvetica" w:hAnsi="Helvetica" w:cs="Helvetica"/>
          <w:b/>
          <w:sz w:val="24"/>
          <w:szCs w:val="24"/>
          <w:u w:val="single"/>
        </w:rPr>
        <w:t>21/1</w:t>
      </w:r>
    </w:p>
    <w:p w:rsidR="00AE69A5" w:rsidRDefault="006B2061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 wp14:anchorId="07251B21" wp14:editId="2A722823">
            <wp:extent cx="6592824" cy="1600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4" t="21739" r="6995" b="38494"/>
                    <a:stretch/>
                  </pic:blipFill>
                  <pic:spPr bwMode="auto">
                    <a:xfrm>
                      <a:off x="0" y="0"/>
                      <a:ext cx="6595700" cy="160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9A5" w:rsidRDefault="00AE69A5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76294E" w:rsidRDefault="0076294E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76294E">
        <w:rPr>
          <w:rFonts w:ascii="Helvetica" w:hAnsi="Helvetica" w:cs="Helvetica"/>
          <w:b/>
          <w:sz w:val="24"/>
          <w:szCs w:val="24"/>
          <w:u w:val="single"/>
        </w:rPr>
        <w:t>24/1,2</w:t>
      </w:r>
      <w:r>
        <w:rPr>
          <w:rFonts w:ascii="Helvetica" w:hAnsi="Helvetica" w:cs="Helvetica"/>
          <w:b/>
          <w:sz w:val="24"/>
          <w:szCs w:val="24"/>
          <w:u w:val="single"/>
        </w:rPr>
        <w:t>,4</w:t>
      </w:r>
    </w:p>
    <w:p w:rsidR="00AE69A5" w:rsidRDefault="00032B09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 wp14:anchorId="327C69EA" wp14:editId="25324EBF">
            <wp:extent cx="6784181" cy="14668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99" t="18027" r="9380" b="50159"/>
                    <a:stretch/>
                  </pic:blipFill>
                  <pic:spPr bwMode="auto">
                    <a:xfrm>
                      <a:off x="0" y="0"/>
                      <a:ext cx="6795474" cy="146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B09" w:rsidRDefault="00032B09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 wp14:anchorId="28E5BD03" wp14:editId="77FDC556">
            <wp:extent cx="2862575" cy="18764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95" t="49046" r="60354" b="14634"/>
                    <a:stretch/>
                  </pic:blipFill>
                  <pic:spPr bwMode="auto">
                    <a:xfrm>
                      <a:off x="0" y="0"/>
                      <a:ext cx="2875676" cy="188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4DB" w:rsidRDefault="002574DB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032B09" w:rsidRDefault="00032B09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 wp14:anchorId="65524981" wp14:editId="084F97B0">
            <wp:extent cx="6584315" cy="60002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62" t="27696" r="11287" b="59264"/>
                    <a:stretch/>
                  </pic:blipFill>
                  <pic:spPr bwMode="auto">
                    <a:xfrm>
                      <a:off x="0" y="0"/>
                      <a:ext cx="6595423" cy="60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9A5" w:rsidRDefault="00AE69A5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032B09" w:rsidRDefault="00032B09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F736C3" w:rsidRPr="0076294E" w:rsidRDefault="008233FB" w:rsidP="000E6481">
      <w:pPr>
        <w:shd w:val="clear" w:color="auto" w:fill="FFFFFF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76294E">
        <w:rPr>
          <w:rFonts w:ascii="Helvetica" w:hAnsi="Helvetica" w:cs="Helvetica"/>
          <w:b/>
          <w:sz w:val="24"/>
          <w:szCs w:val="24"/>
          <w:u w:val="single"/>
        </w:rPr>
        <w:t>26/1</w:t>
      </w:r>
    </w:p>
    <w:p w:rsidR="008233FB" w:rsidRDefault="008233FB" w:rsidP="000E6481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F2FBD" w:rsidRPr="00530946" w:rsidRDefault="007A360A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9374A27" wp14:editId="6924A28A">
            <wp:extent cx="4526968" cy="2047875"/>
            <wp:effectExtent l="0" t="0" r="698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4" t="39447" r="45207" b="18683"/>
                    <a:stretch/>
                  </pic:blipFill>
                  <pic:spPr bwMode="auto">
                    <a:xfrm>
                      <a:off x="0" y="0"/>
                      <a:ext cx="4538081" cy="205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2FBD" w:rsidRPr="00530946" w:rsidSect="00032B09">
      <w:pgSz w:w="11906" w:h="16838"/>
      <w:pgMar w:top="993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93BD7"/>
    <w:multiLevelType w:val="hybridMultilevel"/>
    <w:tmpl w:val="56461556"/>
    <w:lvl w:ilvl="0" w:tplc="D910E3C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77"/>
    <w:rsid w:val="00031AD6"/>
    <w:rsid w:val="00032B09"/>
    <w:rsid w:val="000349D6"/>
    <w:rsid w:val="00037DFA"/>
    <w:rsid w:val="00070682"/>
    <w:rsid w:val="00080E96"/>
    <w:rsid w:val="00084D6A"/>
    <w:rsid w:val="00095000"/>
    <w:rsid w:val="000A0F8E"/>
    <w:rsid w:val="000A3D4B"/>
    <w:rsid w:val="000E6481"/>
    <w:rsid w:val="000F7ED5"/>
    <w:rsid w:val="00120AD1"/>
    <w:rsid w:val="00125336"/>
    <w:rsid w:val="0012571B"/>
    <w:rsid w:val="00142970"/>
    <w:rsid w:val="001701FC"/>
    <w:rsid w:val="00174590"/>
    <w:rsid w:val="00176391"/>
    <w:rsid w:val="002342FC"/>
    <w:rsid w:val="00243BA0"/>
    <w:rsid w:val="002574DB"/>
    <w:rsid w:val="00263020"/>
    <w:rsid w:val="00272546"/>
    <w:rsid w:val="002C0D82"/>
    <w:rsid w:val="002C1B86"/>
    <w:rsid w:val="002C5CC2"/>
    <w:rsid w:val="002D3D77"/>
    <w:rsid w:val="003146C4"/>
    <w:rsid w:val="00334428"/>
    <w:rsid w:val="00341C88"/>
    <w:rsid w:val="00373671"/>
    <w:rsid w:val="003A1F52"/>
    <w:rsid w:val="003C3357"/>
    <w:rsid w:val="003C455C"/>
    <w:rsid w:val="003E2A36"/>
    <w:rsid w:val="003E4C8C"/>
    <w:rsid w:val="00454D6A"/>
    <w:rsid w:val="0045555A"/>
    <w:rsid w:val="004749CE"/>
    <w:rsid w:val="00484737"/>
    <w:rsid w:val="004A6919"/>
    <w:rsid w:val="004B2E0A"/>
    <w:rsid w:val="004C7270"/>
    <w:rsid w:val="004D3982"/>
    <w:rsid w:val="00530946"/>
    <w:rsid w:val="00535BA7"/>
    <w:rsid w:val="00540898"/>
    <w:rsid w:val="00542405"/>
    <w:rsid w:val="00583C1E"/>
    <w:rsid w:val="005858B7"/>
    <w:rsid w:val="005B7A70"/>
    <w:rsid w:val="005E04F7"/>
    <w:rsid w:val="005E42F5"/>
    <w:rsid w:val="005E63E4"/>
    <w:rsid w:val="006132FE"/>
    <w:rsid w:val="00614601"/>
    <w:rsid w:val="00626B12"/>
    <w:rsid w:val="00643D9C"/>
    <w:rsid w:val="00652F8E"/>
    <w:rsid w:val="00673575"/>
    <w:rsid w:val="00673931"/>
    <w:rsid w:val="00686557"/>
    <w:rsid w:val="00692F13"/>
    <w:rsid w:val="006B2061"/>
    <w:rsid w:val="006D6D06"/>
    <w:rsid w:val="006F1198"/>
    <w:rsid w:val="006F1200"/>
    <w:rsid w:val="007070EE"/>
    <w:rsid w:val="007245D3"/>
    <w:rsid w:val="007477AC"/>
    <w:rsid w:val="0076294E"/>
    <w:rsid w:val="007842F4"/>
    <w:rsid w:val="00784844"/>
    <w:rsid w:val="007904F1"/>
    <w:rsid w:val="007A360A"/>
    <w:rsid w:val="007C7F7F"/>
    <w:rsid w:val="008233FB"/>
    <w:rsid w:val="008361AE"/>
    <w:rsid w:val="008671D6"/>
    <w:rsid w:val="00882B59"/>
    <w:rsid w:val="0089648E"/>
    <w:rsid w:val="008B32AE"/>
    <w:rsid w:val="008B7072"/>
    <w:rsid w:val="008C1F4B"/>
    <w:rsid w:val="00901695"/>
    <w:rsid w:val="00915DCC"/>
    <w:rsid w:val="009179B2"/>
    <w:rsid w:val="00930C32"/>
    <w:rsid w:val="00984FE5"/>
    <w:rsid w:val="009D17A5"/>
    <w:rsid w:val="00A12167"/>
    <w:rsid w:val="00A24F00"/>
    <w:rsid w:val="00A64487"/>
    <w:rsid w:val="00A70A66"/>
    <w:rsid w:val="00A73878"/>
    <w:rsid w:val="00A769AA"/>
    <w:rsid w:val="00AE1FFC"/>
    <w:rsid w:val="00AE3CB5"/>
    <w:rsid w:val="00AE69A5"/>
    <w:rsid w:val="00AF2FBD"/>
    <w:rsid w:val="00B443AB"/>
    <w:rsid w:val="00B47119"/>
    <w:rsid w:val="00B57163"/>
    <w:rsid w:val="00B84AD5"/>
    <w:rsid w:val="00B8774E"/>
    <w:rsid w:val="00BD5C62"/>
    <w:rsid w:val="00C0704A"/>
    <w:rsid w:val="00C56CE5"/>
    <w:rsid w:val="00C96C2E"/>
    <w:rsid w:val="00CB158B"/>
    <w:rsid w:val="00CD503D"/>
    <w:rsid w:val="00CD5BA1"/>
    <w:rsid w:val="00CE47F8"/>
    <w:rsid w:val="00D20651"/>
    <w:rsid w:val="00D2066D"/>
    <w:rsid w:val="00D56C48"/>
    <w:rsid w:val="00D75986"/>
    <w:rsid w:val="00D875A1"/>
    <w:rsid w:val="00DC0690"/>
    <w:rsid w:val="00DF3B23"/>
    <w:rsid w:val="00E05213"/>
    <w:rsid w:val="00E20B40"/>
    <w:rsid w:val="00E37FA0"/>
    <w:rsid w:val="00E55508"/>
    <w:rsid w:val="00E60F29"/>
    <w:rsid w:val="00E66ABA"/>
    <w:rsid w:val="00E74358"/>
    <w:rsid w:val="00EB6D84"/>
    <w:rsid w:val="00ED3968"/>
    <w:rsid w:val="00EE0883"/>
    <w:rsid w:val="00F07BE1"/>
    <w:rsid w:val="00F30D1C"/>
    <w:rsid w:val="00F7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E2F6-F5A1-4C5D-9A25-91ABA48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D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47F8"/>
    <w:pPr>
      <w:ind w:left="720"/>
      <w:contextualSpacing/>
    </w:pPr>
  </w:style>
  <w:style w:type="table" w:styleId="Mkatabulky">
    <w:name w:val="Table Grid"/>
    <w:basedOn w:val="Normlntabulka"/>
    <w:uiPriority w:val="39"/>
    <w:rsid w:val="0045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31F7-CD0C-441B-A6D5-E7BDD50F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2</dc:creator>
  <cp:keywords/>
  <dc:description/>
  <cp:lastModifiedBy>zschrast-uzivatel12</cp:lastModifiedBy>
  <cp:revision>102</cp:revision>
  <dcterms:created xsi:type="dcterms:W3CDTF">2020-04-11T17:27:00Z</dcterms:created>
  <dcterms:modified xsi:type="dcterms:W3CDTF">2020-06-05T06:31:00Z</dcterms:modified>
</cp:coreProperties>
</file>